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542C3C" w14:textId="784BFDF0" w:rsidR="00333C10" w:rsidRPr="00F93D8C" w:rsidRDefault="00927388"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29AF7B2F" wp14:editId="46EED05F">
                <wp:simplePos x="0" y="0"/>
                <wp:positionH relativeFrom="column">
                  <wp:posOffset>906780</wp:posOffset>
                </wp:positionH>
                <wp:positionV relativeFrom="paragraph">
                  <wp:posOffset>-510540</wp:posOffset>
                </wp:positionV>
                <wp:extent cx="3543588" cy="1676400"/>
                <wp:effectExtent l="0" t="0" r="0" b="0"/>
                <wp:wrapNone/>
                <wp:docPr id="863396461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43588" cy="167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2882404" w14:textId="77777777" w:rsidR="00927388" w:rsidRPr="00927388" w:rsidRDefault="00927388" w:rsidP="00927388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927388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epartment of Agriculture and Food</w:t>
                            </w:r>
                          </w:p>
                          <w:p w14:paraId="7BDA8F88" w14:textId="77777777" w:rsidR="00927388" w:rsidRPr="00453402" w:rsidRDefault="00927388" w:rsidP="00927388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14:paraId="286FE192" w14:textId="77777777" w:rsidR="005A1324" w:rsidRPr="00B70303" w:rsidRDefault="005A1324" w:rsidP="005A132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KELLY PEHRSON</w:t>
                            </w:r>
                          </w:p>
                          <w:p w14:paraId="672D6F2F" w14:textId="77777777" w:rsidR="005A1324" w:rsidRPr="00B70303" w:rsidRDefault="005A1324" w:rsidP="005A1324">
                            <w:pPr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 w:rsidRPr="00B70303"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  <w:t>Commissioner</w:t>
                            </w:r>
                          </w:p>
                          <w:p w14:paraId="550F5369" w14:textId="77777777" w:rsidR="005A1324" w:rsidRDefault="005A1324" w:rsidP="005A1324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14:paraId="16DAFDD3" w14:textId="77777777" w:rsidR="00832FBE" w:rsidRDefault="00832FBE" w:rsidP="005A1324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14:paraId="47FFCE38" w14:textId="4D17C0E5" w:rsidR="005A1324" w:rsidRPr="00B70303" w:rsidRDefault="005A1324" w:rsidP="005A132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TROY FORREST</w:t>
                            </w:r>
                          </w:p>
                          <w:p w14:paraId="3B970379" w14:textId="77777777" w:rsidR="005A1324" w:rsidRPr="00B70303" w:rsidRDefault="005A1324" w:rsidP="005A1324">
                            <w:pPr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  <w:t xml:space="preserve">Deputy </w:t>
                            </w:r>
                            <w:r w:rsidRPr="00B70303"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  <w:t>Commissioner</w:t>
                            </w:r>
                          </w:p>
                          <w:p w14:paraId="0F570C8B" w14:textId="33E61293" w:rsidR="00832FBE" w:rsidRDefault="00832FBE" w:rsidP="00927388">
                            <w:pPr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</w:p>
                          <w:p w14:paraId="2BC5AA54" w14:textId="77777777" w:rsidR="00832FBE" w:rsidRDefault="00832FBE" w:rsidP="00927388">
                            <w:pPr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</w:p>
                          <w:p w14:paraId="5A201C16" w14:textId="62045B83" w:rsidR="00832FBE" w:rsidRPr="00832FBE" w:rsidRDefault="00832FBE" w:rsidP="0092738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832FBE">
                              <w:rPr>
                                <w:sz w:val="20"/>
                                <w:szCs w:val="20"/>
                              </w:rPr>
                              <w:t>LEANN HUNTING</w:t>
                            </w:r>
                          </w:p>
                          <w:p w14:paraId="48F14EC2" w14:textId="059295E8" w:rsidR="00832FBE" w:rsidRPr="00453402" w:rsidRDefault="00832FBE" w:rsidP="00927388">
                            <w:pPr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  <w:t>Director, Animal Indust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AF7B2F"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6" type="#_x0000_t202" style="position:absolute;margin-left:71.4pt;margin-top:-40.2pt;width:279pt;height:132pt;z-index:2516608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" stroked="f">
                <v:textbox>
                  <w:txbxContent>
                    <w:p w14:paraId="42882404" w14:textId="77777777" w:rsidR="00927388" w:rsidRPr="00927388" w:rsidRDefault="00927388" w:rsidP="00927388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927388">
                        <w:rPr>
                          <w:b/>
                          <w:bCs/>
                          <w:sz w:val="28"/>
                          <w:szCs w:val="28"/>
                        </w:rPr>
                        <w:t>Department of Agriculture and Food</w:t>
                      </w:r>
                    </w:p>
                    <w:p w14:paraId="7BDA8F88" w14:textId="77777777" w:rsidR="00927388" w:rsidRPr="00453402" w:rsidRDefault="00927388" w:rsidP="00927388">
                      <w:pPr>
                        <w:rPr>
                          <w:sz w:val="12"/>
                          <w:szCs w:val="12"/>
                        </w:rPr>
                      </w:pPr>
                    </w:p>
                    <w:p w14:paraId="286FE192" w14:textId="77777777" w:rsidR="005A1324" w:rsidRPr="00B70303" w:rsidRDefault="005A1324" w:rsidP="005A1324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KELLY PEHRSON</w:t>
                      </w:r>
                    </w:p>
                    <w:p w14:paraId="672D6F2F" w14:textId="77777777" w:rsidR="005A1324" w:rsidRPr="00B70303" w:rsidRDefault="005A1324" w:rsidP="005A1324">
                      <w:pPr>
                        <w:rPr>
                          <w:i/>
                          <w:iCs/>
                          <w:sz w:val="16"/>
                          <w:szCs w:val="16"/>
                        </w:rPr>
                      </w:pPr>
                      <w:r w:rsidRPr="00B70303">
                        <w:rPr>
                          <w:i/>
                          <w:iCs/>
                          <w:sz w:val="16"/>
                          <w:szCs w:val="16"/>
                        </w:rPr>
                        <w:t>Commissioner</w:t>
                      </w:r>
                    </w:p>
                    <w:p w14:paraId="550F5369" w14:textId="77777777" w:rsidR="005A1324" w:rsidRDefault="005A1324" w:rsidP="005A1324">
                      <w:pPr>
                        <w:rPr>
                          <w:sz w:val="12"/>
                          <w:szCs w:val="12"/>
                        </w:rPr>
                      </w:pPr>
                    </w:p>
                    <w:p w14:paraId="16DAFDD3" w14:textId="77777777" w:rsidR="00832FBE" w:rsidRDefault="00832FBE" w:rsidP="005A1324">
                      <w:pPr>
                        <w:rPr>
                          <w:sz w:val="12"/>
                          <w:szCs w:val="12"/>
                        </w:rPr>
                      </w:pPr>
                    </w:p>
                    <w:p w14:paraId="47FFCE38" w14:textId="4D17C0E5" w:rsidR="005A1324" w:rsidRPr="00B70303" w:rsidRDefault="005A1324" w:rsidP="005A1324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TROY FORREST</w:t>
                      </w:r>
                    </w:p>
                    <w:p w14:paraId="3B970379" w14:textId="77777777" w:rsidR="005A1324" w:rsidRPr="00B70303" w:rsidRDefault="005A1324" w:rsidP="005A1324">
                      <w:pPr>
                        <w:rPr>
                          <w:i/>
                          <w:iCs/>
                          <w:sz w:val="16"/>
                          <w:szCs w:val="16"/>
                        </w:rPr>
                      </w:pPr>
                      <w:r>
                        <w:rPr>
                          <w:i/>
                          <w:iCs/>
                          <w:sz w:val="16"/>
                          <w:szCs w:val="16"/>
                        </w:rPr>
                        <w:t xml:space="preserve">Deputy </w:t>
                      </w:r>
                      <w:r w:rsidRPr="00B70303">
                        <w:rPr>
                          <w:i/>
                          <w:iCs/>
                          <w:sz w:val="16"/>
                          <w:szCs w:val="16"/>
                        </w:rPr>
                        <w:t>Commissioner</w:t>
                      </w:r>
                    </w:p>
                    <w:p w14:paraId="0F570C8B" w14:textId="33E61293" w:rsidR="00832FBE" w:rsidRDefault="00832FBE" w:rsidP="00927388">
                      <w:pPr>
                        <w:rPr>
                          <w:i/>
                          <w:iCs/>
                          <w:sz w:val="16"/>
                          <w:szCs w:val="16"/>
                        </w:rPr>
                      </w:pPr>
                    </w:p>
                    <w:p w14:paraId="2BC5AA54" w14:textId="77777777" w:rsidR="00832FBE" w:rsidRDefault="00832FBE" w:rsidP="00927388">
                      <w:pPr>
                        <w:rPr>
                          <w:i/>
                          <w:iCs/>
                          <w:sz w:val="16"/>
                          <w:szCs w:val="16"/>
                        </w:rPr>
                      </w:pPr>
                    </w:p>
                    <w:p w14:paraId="5A201C16" w14:textId="62045B83" w:rsidR="00832FBE" w:rsidRPr="00832FBE" w:rsidRDefault="00832FBE" w:rsidP="00927388">
                      <w:pPr>
                        <w:rPr>
                          <w:sz w:val="20"/>
                          <w:szCs w:val="20"/>
                        </w:rPr>
                      </w:pPr>
                      <w:r w:rsidRPr="00832FBE">
                        <w:rPr>
                          <w:sz w:val="20"/>
                          <w:szCs w:val="20"/>
                        </w:rPr>
                        <w:t>LEANN HUNTING</w:t>
                      </w:r>
                    </w:p>
                    <w:p w14:paraId="48F14EC2" w14:textId="059295E8" w:rsidR="00832FBE" w:rsidRPr="00453402" w:rsidRDefault="00832FBE" w:rsidP="00927388">
                      <w:pPr>
                        <w:rPr>
                          <w:i/>
                          <w:iCs/>
                          <w:sz w:val="16"/>
                          <w:szCs w:val="16"/>
                        </w:rPr>
                      </w:pPr>
                      <w:r>
                        <w:rPr>
                          <w:i/>
                          <w:iCs/>
                          <w:sz w:val="16"/>
                          <w:szCs w:val="16"/>
                        </w:rPr>
                        <w:t>Director, Animal Industry</w:t>
                      </w:r>
                    </w:p>
                  </w:txbxContent>
                </v:textbox>
              </v:shape>
            </w:pict>
          </mc:Fallback>
        </mc:AlternateContent>
      </w:r>
      <w:r w:rsidR="002A246F">
        <w:rPr>
          <w:noProof/>
        </w:rPr>
        <w:drawing>
          <wp:anchor distT="0" distB="0" distL="114300" distR="114300" simplePos="0" relativeHeight="251655680" behindDoc="0" locked="0" layoutInCell="1" allowOverlap="1" wp14:anchorId="35CE5656" wp14:editId="19BF1CE1">
            <wp:simplePos x="0" y="0"/>
            <wp:positionH relativeFrom="page">
              <wp:posOffset>619125</wp:posOffset>
            </wp:positionH>
            <wp:positionV relativeFrom="page">
              <wp:posOffset>361950</wp:posOffset>
            </wp:positionV>
            <wp:extent cx="822960" cy="822960"/>
            <wp:effectExtent l="0" t="0" r="0" b="0"/>
            <wp:wrapNone/>
            <wp:docPr id="3" name="Picture 3" descr="UtahSeal-Blu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UtahSeal-Blue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" cy="82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B473A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E8B69C5" wp14:editId="556599E9">
                <wp:simplePos x="0" y="0"/>
                <wp:positionH relativeFrom="page">
                  <wp:posOffset>1718945</wp:posOffset>
                </wp:positionH>
                <wp:positionV relativeFrom="page">
                  <wp:posOffset>0</wp:posOffset>
                </wp:positionV>
                <wp:extent cx="0" cy="2286000"/>
                <wp:effectExtent l="13970" t="9525" r="14605" b="9525"/>
                <wp:wrapNone/>
                <wp:docPr id="4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3F60C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0B6A375" id="Line 1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35.35pt,0" to="135.35pt,18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" strokecolor="#3f60cb" strokeweight="1.5pt">
                <w10:wrap anchorx="page" anchory="page"/>
              </v:line>
            </w:pict>
          </mc:Fallback>
        </mc:AlternateContent>
      </w:r>
    </w:p>
    <w:p w14:paraId="4731DC07" w14:textId="25920047" w:rsidR="00333C10" w:rsidRPr="00F93D8C" w:rsidRDefault="002A246F"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AE8EB70" wp14:editId="63D56E5E">
                <wp:simplePos x="0" y="0"/>
                <wp:positionH relativeFrom="page">
                  <wp:posOffset>345440</wp:posOffset>
                </wp:positionH>
                <wp:positionV relativeFrom="page">
                  <wp:posOffset>1209675</wp:posOffset>
                </wp:positionV>
                <wp:extent cx="1344930" cy="1028700"/>
                <wp:effectExtent l="4445" t="0" r="3175" b="0"/>
                <wp:wrapNone/>
                <wp:docPr id="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4930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E7B8C2C" w14:textId="77777777" w:rsidR="00F93D8C" w:rsidRPr="00756BDE" w:rsidRDefault="00F93D8C" w:rsidP="00F93D8C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756BDE">
                              <w:rPr>
                                <w:sz w:val="28"/>
                                <w:szCs w:val="28"/>
                              </w:rPr>
                              <w:t>State of Utah</w:t>
                            </w:r>
                          </w:p>
                          <w:p w14:paraId="24BD3CD1" w14:textId="77777777" w:rsidR="00F93D8C" w:rsidRDefault="00F93D8C" w:rsidP="00F93D8C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0AD2E6AF" w14:textId="77777777" w:rsidR="00F93D8C" w:rsidRDefault="00575AD0" w:rsidP="00F93D8C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SPENCER J. COX</w:t>
                            </w:r>
                          </w:p>
                          <w:p w14:paraId="57E8895C" w14:textId="77777777" w:rsidR="00F93D8C" w:rsidRPr="00904F84" w:rsidRDefault="00F93D8C" w:rsidP="00F93D8C">
                            <w:pPr>
                              <w:jc w:val="center"/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 w:rsidRPr="00904F84"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  <w:t>Governor</w:t>
                            </w:r>
                          </w:p>
                          <w:p w14:paraId="0EEA7AB2" w14:textId="77777777" w:rsidR="00F93D8C" w:rsidRDefault="00F93D8C" w:rsidP="00F93D8C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5471C432" w14:textId="77777777" w:rsidR="00F93D8C" w:rsidRDefault="00575AD0" w:rsidP="00F93D8C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DEIDRE M. HENDERSON</w:t>
                            </w:r>
                          </w:p>
                          <w:p w14:paraId="2B80A196" w14:textId="77777777" w:rsidR="00F93D8C" w:rsidRPr="00904F84" w:rsidRDefault="00F93D8C" w:rsidP="00F93D8C">
                            <w:pPr>
                              <w:jc w:val="center"/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 w:rsidRPr="00904F84"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  <w:t>Lieutenant Governor</w:t>
                            </w:r>
                          </w:p>
                        </w:txbxContent>
                      </wps:txbx>
                      <wps:bodyPr rot="0" vert="horz" wrap="square" lIns="89611" tIns="44806" rIns="89611" bIns="4480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E8EB70" id="Text Box 6" o:spid="_x0000_s1027" type="#_x0000_t202" style="position:absolute;margin-left:27.2pt;margin-top:95.25pt;width:105.9pt;height:81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" stroked="f">
                <v:textbox inset="2.48919mm,1.2446mm,2.48919mm,1.2446mm">
                  <w:txbxContent>
                    <w:p w14:paraId="3E7B8C2C" w14:textId="77777777" w:rsidR="00F93D8C" w:rsidRPr="00756BDE" w:rsidRDefault="00F93D8C" w:rsidP="00F93D8C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756BDE">
                        <w:rPr>
                          <w:sz w:val="28"/>
                          <w:szCs w:val="28"/>
                        </w:rPr>
                        <w:t>State of Utah</w:t>
                      </w:r>
                    </w:p>
                    <w:p w14:paraId="24BD3CD1" w14:textId="77777777" w:rsidR="00F93D8C" w:rsidRDefault="00F93D8C" w:rsidP="00F93D8C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14:paraId="0AD2E6AF" w14:textId="77777777" w:rsidR="00F93D8C" w:rsidRDefault="00575AD0" w:rsidP="00F93D8C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SPENCER J. COX</w:t>
                      </w:r>
                    </w:p>
                    <w:p w14:paraId="57E8895C" w14:textId="77777777" w:rsidR="00F93D8C" w:rsidRPr="00904F84" w:rsidRDefault="00F93D8C" w:rsidP="00F93D8C">
                      <w:pPr>
                        <w:jc w:val="center"/>
                        <w:rPr>
                          <w:i/>
                          <w:iCs/>
                          <w:sz w:val="16"/>
                          <w:szCs w:val="16"/>
                        </w:rPr>
                      </w:pPr>
                      <w:r w:rsidRPr="00904F84">
                        <w:rPr>
                          <w:i/>
                          <w:iCs/>
                          <w:sz w:val="16"/>
                          <w:szCs w:val="16"/>
                        </w:rPr>
                        <w:t>Governor</w:t>
                      </w:r>
                    </w:p>
                    <w:p w14:paraId="0EEA7AB2" w14:textId="77777777" w:rsidR="00F93D8C" w:rsidRDefault="00F93D8C" w:rsidP="00F93D8C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14:paraId="5471C432" w14:textId="77777777" w:rsidR="00F93D8C" w:rsidRDefault="00575AD0" w:rsidP="00F93D8C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DEIDRE M. HENDERSON</w:t>
                      </w:r>
                    </w:p>
                    <w:p w14:paraId="2B80A196" w14:textId="77777777" w:rsidR="00F93D8C" w:rsidRPr="00904F84" w:rsidRDefault="00F93D8C" w:rsidP="00F93D8C">
                      <w:pPr>
                        <w:jc w:val="center"/>
                        <w:rPr>
                          <w:i/>
                          <w:iCs/>
                          <w:sz w:val="16"/>
                          <w:szCs w:val="16"/>
                        </w:rPr>
                      </w:pPr>
                      <w:r w:rsidRPr="00904F84">
                        <w:rPr>
                          <w:i/>
                          <w:iCs/>
                          <w:sz w:val="16"/>
                          <w:szCs w:val="16"/>
                        </w:rPr>
                        <w:t>Lieutenant Governor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5ED2D767" w14:textId="77777777" w:rsidR="00F93D8C" w:rsidRDefault="00F93D8C"/>
    <w:p w14:paraId="599E629B" w14:textId="4EF304C3" w:rsidR="00F93D8C" w:rsidRDefault="00F93D8C"/>
    <w:p w14:paraId="2C39CC7F" w14:textId="5E584065" w:rsidR="00F93D8C" w:rsidRDefault="00F93D8C"/>
    <w:p w14:paraId="4066E51A" w14:textId="0804FEDF" w:rsidR="00F93D8C" w:rsidRDefault="00F93D8C"/>
    <w:p w14:paraId="466FDC6E" w14:textId="30B56B64" w:rsidR="00F93D8C" w:rsidRDefault="00F93D8C"/>
    <w:p w14:paraId="07386A87" w14:textId="77777777" w:rsidR="00832FBE" w:rsidRDefault="00832FBE" w:rsidP="00832FBE"/>
    <w:p w14:paraId="40F2B03F" w14:textId="77777777" w:rsidR="00832FBE" w:rsidRDefault="00832FBE" w:rsidP="00832FBE"/>
    <w:p w14:paraId="6652A4AA" w14:textId="77777777" w:rsidR="00832FBE" w:rsidRDefault="00832FBE" w:rsidP="00832FBE">
      <w:r>
        <w:t>Agenda</w:t>
      </w:r>
    </w:p>
    <w:p w14:paraId="2180FD9C" w14:textId="77777777" w:rsidR="00832FBE" w:rsidRDefault="00832FBE" w:rsidP="00832FBE"/>
    <w:p w14:paraId="28F4878F" w14:textId="30FFF479" w:rsidR="00832FBE" w:rsidRPr="00832FBE" w:rsidRDefault="00832FBE" w:rsidP="00832FBE">
      <w:pPr>
        <w:pStyle w:val="ListParagraph"/>
        <w:numPr>
          <w:ilvl w:val="0"/>
          <w:numId w:val="5"/>
        </w:numPr>
        <w:rPr>
          <w:rFonts w:ascii="Cambria" w:hAnsi="Cambria"/>
          <w:sz w:val="22"/>
          <w:szCs w:val="22"/>
        </w:rPr>
      </w:pPr>
      <w:r>
        <w:t>Call Meeting to Order – Steve McIntyre, Chairman</w:t>
      </w:r>
    </w:p>
    <w:p w14:paraId="0E685CF3" w14:textId="4EE2937F" w:rsidR="00832FBE" w:rsidRDefault="00832FBE" w:rsidP="00832FBE">
      <w:pPr>
        <w:pStyle w:val="NormalWeb"/>
        <w:numPr>
          <w:ilvl w:val="0"/>
          <w:numId w:val="5"/>
        </w:numPr>
      </w:pPr>
      <w:r>
        <w:t>Approval of Meeting Minutes (Action)</w:t>
      </w:r>
    </w:p>
    <w:p w14:paraId="1742B1D8" w14:textId="23934716" w:rsidR="00832FBE" w:rsidRDefault="00832FBE" w:rsidP="00832FBE">
      <w:pPr>
        <w:pStyle w:val="NormalWeb"/>
        <w:numPr>
          <w:ilvl w:val="0"/>
          <w:numId w:val="5"/>
        </w:numPr>
      </w:pPr>
      <w:r>
        <w:t>Race Reports (Informational)</w:t>
      </w:r>
    </w:p>
    <w:p w14:paraId="71935FD2" w14:textId="28A6DB4E" w:rsidR="00832FBE" w:rsidRDefault="00832FBE" w:rsidP="00832FBE">
      <w:pPr>
        <w:pStyle w:val="NormalWeb"/>
        <w:numPr>
          <w:ilvl w:val="1"/>
          <w:numId w:val="5"/>
        </w:numPr>
      </w:pPr>
      <w:r w:rsidRPr="00832FBE">
        <w:t>Dr. Amanda Price, race veterinarian</w:t>
      </w:r>
    </w:p>
    <w:p w14:paraId="3DFD42FB" w14:textId="77777777" w:rsidR="00832FBE" w:rsidRPr="00832FBE" w:rsidRDefault="00832FBE" w:rsidP="00832FBE">
      <w:pPr>
        <w:pStyle w:val="NormalWeb"/>
        <w:numPr>
          <w:ilvl w:val="1"/>
          <w:numId w:val="5"/>
        </w:numPr>
      </w:pPr>
      <w:proofErr w:type="spellStart"/>
      <w:r w:rsidRPr="00832FBE">
        <w:t>Kortee</w:t>
      </w:r>
      <w:proofErr w:type="spellEnd"/>
      <w:r w:rsidRPr="00832FBE">
        <w:t xml:space="preserve"> McGee, licensing</w:t>
      </w:r>
    </w:p>
    <w:p w14:paraId="1267DBDB" w14:textId="4208DE48" w:rsidR="00832FBE" w:rsidRDefault="00832FBE" w:rsidP="00832FBE">
      <w:pPr>
        <w:pStyle w:val="NormalWeb"/>
        <w:numPr>
          <w:ilvl w:val="1"/>
          <w:numId w:val="5"/>
        </w:numPr>
      </w:pPr>
      <w:r>
        <w:t>Jim Openshaw, steward</w:t>
      </w:r>
    </w:p>
    <w:p w14:paraId="7C30A94C" w14:textId="13813320" w:rsidR="00832FBE" w:rsidRDefault="00832FBE" w:rsidP="00832FBE">
      <w:pPr>
        <w:pStyle w:val="NormalWeb"/>
        <w:numPr>
          <w:ilvl w:val="0"/>
          <w:numId w:val="5"/>
        </w:numPr>
      </w:pPr>
      <w:r>
        <w:t>Introduction of new executive director, Thane Marshall</w:t>
      </w:r>
    </w:p>
    <w:p w14:paraId="4D71562C" w14:textId="2CF4B9F4" w:rsidR="00832FBE" w:rsidRDefault="00832FBE" w:rsidP="00832FBE">
      <w:pPr>
        <w:pStyle w:val="NormalWeb"/>
        <w:numPr>
          <w:ilvl w:val="0"/>
          <w:numId w:val="5"/>
        </w:numPr>
      </w:pPr>
      <w:r>
        <w:t>Utah workouts (discussion)</w:t>
      </w:r>
    </w:p>
    <w:p w14:paraId="4C8F9CA5" w14:textId="0E804AA7" w:rsidR="00832FBE" w:rsidRDefault="00832FBE" w:rsidP="00832FBE">
      <w:pPr>
        <w:pStyle w:val="NormalWeb"/>
        <w:numPr>
          <w:ilvl w:val="0"/>
          <w:numId w:val="5"/>
        </w:numPr>
      </w:pPr>
      <w:r>
        <w:t>Public Meetings Training – Leann Hunting &amp; Curtis Grow</w:t>
      </w:r>
    </w:p>
    <w:p w14:paraId="5FA275EA" w14:textId="3DFD06B5" w:rsidR="00832FBE" w:rsidRDefault="00832FBE" w:rsidP="00832FBE">
      <w:pPr>
        <w:pStyle w:val="NormalWeb"/>
        <w:numPr>
          <w:ilvl w:val="0"/>
          <w:numId w:val="5"/>
        </w:numPr>
      </w:pPr>
      <w:r>
        <w:t>Board Roundtable</w:t>
      </w:r>
    </w:p>
    <w:p w14:paraId="757DBC90" w14:textId="45C74DF5" w:rsidR="00832FBE" w:rsidRDefault="00832FBE" w:rsidP="00832FBE">
      <w:pPr>
        <w:pStyle w:val="NormalWeb"/>
        <w:numPr>
          <w:ilvl w:val="0"/>
          <w:numId w:val="5"/>
        </w:numPr>
      </w:pPr>
      <w:r>
        <w:t>Public Comment</w:t>
      </w:r>
    </w:p>
    <w:p w14:paraId="37339D08" w14:textId="066AF39B" w:rsidR="00832FBE" w:rsidRDefault="00832FBE" w:rsidP="00832FBE">
      <w:pPr>
        <w:pStyle w:val="NormalWeb"/>
        <w:numPr>
          <w:ilvl w:val="0"/>
          <w:numId w:val="5"/>
        </w:numPr>
      </w:pPr>
      <w:r>
        <w:t>Adjourn</w:t>
      </w:r>
    </w:p>
    <w:p w14:paraId="734EE9D5" w14:textId="77777777" w:rsidR="00832FBE" w:rsidRPr="00832FBE" w:rsidRDefault="00832FBE" w:rsidP="00832FBE">
      <w:pPr>
        <w:pStyle w:val="NormalWeb"/>
      </w:pPr>
    </w:p>
    <w:p w14:paraId="33773F04" w14:textId="6B5207BC" w:rsidR="0011750A" w:rsidRDefault="0011750A" w:rsidP="0011750A">
      <w:pPr>
        <w:pStyle w:val="NormalWeb"/>
        <w:spacing w:before="0" w:beforeAutospacing="0" w:after="0" w:afterAutospacing="0"/>
      </w:pPr>
    </w:p>
    <w:p w14:paraId="44FFB64D" w14:textId="0A0D5AF8" w:rsidR="0088283C" w:rsidRDefault="0088283C" w:rsidP="0011750A">
      <w:pPr>
        <w:pStyle w:val="NormalWeb"/>
        <w:spacing w:before="0" w:beforeAutospacing="0" w:after="0" w:afterAutospacing="0"/>
      </w:pPr>
    </w:p>
    <w:p w14:paraId="212C7880" w14:textId="2602FF29" w:rsidR="0088283C" w:rsidRDefault="0088283C" w:rsidP="0011750A">
      <w:pPr>
        <w:pStyle w:val="NormalWeb"/>
        <w:spacing w:before="0" w:beforeAutospacing="0" w:after="0" w:afterAutospacing="0"/>
      </w:pPr>
    </w:p>
    <w:p w14:paraId="1A7E342F" w14:textId="70D73C69" w:rsidR="0088283C" w:rsidRDefault="0088283C" w:rsidP="0011750A">
      <w:pPr>
        <w:pStyle w:val="NormalWeb"/>
        <w:spacing w:before="0" w:beforeAutospacing="0" w:after="0" w:afterAutospacing="0"/>
      </w:pPr>
    </w:p>
    <w:p w14:paraId="26727C16" w14:textId="2EB6AC28" w:rsidR="0088283C" w:rsidRDefault="0088283C" w:rsidP="0011750A">
      <w:pPr>
        <w:pStyle w:val="NormalWeb"/>
        <w:spacing w:before="0" w:beforeAutospacing="0" w:after="0" w:afterAutospacing="0"/>
      </w:pPr>
    </w:p>
    <w:p w14:paraId="095A4AB8" w14:textId="55E82D2F" w:rsidR="0088283C" w:rsidRDefault="0088283C" w:rsidP="0011750A">
      <w:pPr>
        <w:pStyle w:val="NormalWeb"/>
        <w:spacing w:before="0" w:beforeAutospacing="0" w:after="0" w:afterAutospacing="0"/>
      </w:pPr>
    </w:p>
    <w:p w14:paraId="27E9F761" w14:textId="3B84FF89" w:rsidR="0088283C" w:rsidRDefault="0088283C" w:rsidP="0011750A">
      <w:pPr>
        <w:pStyle w:val="NormalWeb"/>
        <w:spacing w:before="0" w:beforeAutospacing="0" w:after="0" w:afterAutospacing="0"/>
      </w:pPr>
    </w:p>
    <w:p w14:paraId="5D10D5F9" w14:textId="69EDA8D1" w:rsidR="0088283C" w:rsidRDefault="0088283C" w:rsidP="0011750A">
      <w:pPr>
        <w:pStyle w:val="NormalWeb"/>
        <w:spacing w:before="0" w:beforeAutospacing="0" w:after="0" w:afterAutospacing="0"/>
      </w:pPr>
    </w:p>
    <w:p w14:paraId="38B1C34C" w14:textId="234E71C4" w:rsidR="0088283C" w:rsidRDefault="0088283C" w:rsidP="0011750A">
      <w:pPr>
        <w:pStyle w:val="NormalWeb"/>
        <w:spacing w:before="0" w:beforeAutospacing="0" w:after="0" w:afterAutospacing="0"/>
      </w:pPr>
    </w:p>
    <w:p w14:paraId="475B6A48" w14:textId="1909172A" w:rsidR="0088283C" w:rsidRDefault="0088283C" w:rsidP="0011750A">
      <w:pPr>
        <w:pStyle w:val="NormalWeb"/>
        <w:spacing w:before="0" w:beforeAutospacing="0" w:after="0" w:afterAutospacing="0"/>
      </w:pPr>
    </w:p>
    <w:p w14:paraId="0CCA52EB" w14:textId="48DBBEBD" w:rsidR="0088283C" w:rsidRDefault="0088283C" w:rsidP="0011750A">
      <w:pPr>
        <w:pStyle w:val="NormalWeb"/>
        <w:spacing w:before="0" w:beforeAutospacing="0" w:after="0" w:afterAutospacing="0"/>
      </w:pPr>
    </w:p>
    <w:p w14:paraId="3131296F" w14:textId="460F59D2" w:rsidR="0088283C" w:rsidRDefault="0088283C" w:rsidP="0011750A">
      <w:pPr>
        <w:pStyle w:val="NormalWeb"/>
        <w:spacing w:before="0" w:beforeAutospacing="0" w:after="0" w:afterAutospacing="0"/>
      </w:pPr>
    </w:p>
    <w:p w14:paraId="55F5A69A" w14:textId="4C054F91" w:rsidR="0088283C" w:rsidRDefault="0088283C" w:rsidP="0011750A">
      <w:pPr>
        <w:pStyle w:val="NormalWeb"/>
        <w:spacing w:before="0" w:beforeAutospacing="0" w:after="0" w:afterAutospacing="0"/>
      </w:pPr>
    </w:p>
    <w:p w14:paraId="02CA3D8E" w14:textId="23A815D4" w:rsidR="0088283C" w:rsidRDefault="0088283C" w:rsidP="0011750A">
      <w:pPr>
        <w:pStyle w:val="NormalWeb"/>
        <w:spacing w:before="0" w:beforeAutospacing="0" w:after="0" w:afterAutospacing="0"/>
      </w:pPr>
    </w:p>
    <w:p w14:paraId="025A2410" w14:textId="57262D36" w:rsidR="0088283C" w:rsidRDefault="0088283C" w:rsidP="0011750A">
      <w:pPr>
        <w:pStyle w:val="NormalWeb"/>
        <w:spacing w:before="0" w:beforeAutospacing="0" w:after="0" w:afterAutospacing="0"/>
      </w:pPr>
    </w:p>
    <w:p w14:paraId="6EA161AF" w14:textId="77777777" w:rsidR="0088283C" w:rsidRPr="0011750A" w:rsidRDefault="0088283C" w:rsidP="0011750A">
      <w:pPr>
        <w:pStyle w:val="NormalWeb"/>
        <w:spacing w:before="0" w:beforeAutospacing="0" w:after="0" w:afterAutospacing="0"/>
      </w:pPr>
    </w:p>
    <w:sectPr w:rsidR="0088283C" w:rsidRPr="0011750A" w:rsidSect="00BF4021">
      <w:footerReference w:type="default" r:id="rId9"/>
      <w:pgSz w:w="12240" w:h="15840"/>
      <w:pgMar w:top="1440" w:right="1440" w:bottom="1440" w:left="144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8CDFF1" w14:textId="77777777" w:rsidR="002901DB" w:rsidRDefault="002901DB" w:rsidP="00EB23E4">
      <w:r>
        <w:separator/>
      </w:r>
    </w:p>
  </w:endnote>
  <w:endnote w:type="continuationSeparator" w:id="0">
    <w:p w14:paraId="4247089C" w14:textId="77777777" w:rsidR="002901DB" w:rsidRDefault="002901DB" w:rsidP="00EB23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1E0B53" w14:textId="081FC4EC" w:rsidR="00EB23E4" w:rsidRDefault="00B74BEE" w:rsidP="00EB23E4">
    <w:pPr>
      <w:jc w:val="center"/>
      <w:rPr>
        <w:sz w:val="16"/>
        <w:szCs w:val="16"/>
      </w:rPr>
    </w:pPr>
    <w:r>
      <w:rPr>
        <w:sz w:val="16"/>
        <w:szCs w:val="16"/>
      </w:rPr>
      <w:t xml:space="preserve">4315 South 2700 West - TSOB South </w:t>
    </w:r>
    <w:proofErr w:type="spellStart"/>
    <w:r>
      <w:rPr>
        <w:sz w:val="16"/>
        <w:szCs w:val="16"/>
      </w:rPr>
      <w:t>Bldg</w:t>
    </w:r>
    <w:proofErr w:type="spellEnd"/>
    <w:r>
      <w:rPr>
        <w:sz w:val="16"/>
        <w:szCs w:val="16"/>
      </w:rPr>
      <w:t xml:space="preserve">, Floor 2 Taylorsville, Utah 84129-2128 </w:t>
    </w:r>
    <w:r>
      <w:rPr>
        <w:sz w:val="16"/>
        <w:szCs w:val="16"/>
      </w:rPr>
      <w:sym w:font="Symbol" w:char="F0B7"/>
    </w:r>
    <w:r w:rsidR="00EB23E4" w:rsidRPr="00301B0C">
      <w:rPr>
        <w:sz w:val="16"/>
        <w:szCs w:val="16"/>
      </w:rPr>
      <w:t xml:space="preserve"> PO Box 146500, Salt</w:t>
    </w:r>
    <w:r w:rsidR="00EB23E4">
      <w:rPr>
        <w:sz w:val="16"/>
        <w:szCs w:val="16"/>
      </w:rPr>
      <w:t xml:space="preserve"> Lake City, UT 84116-6500</w:t>
    </w:r>
  </w:p>
  <w:p w14:paraId="5CA54DDC" w14:textId="30BA0986" w:rsidR="00EB23E4" w:rsidRPr="00301B0C" w:rsidRDefault="00EB23E4" w:rsidP="00EB23E4">
    <w:pPr>
      <w:jc w:val="center"/>
      <w:rPr>
        <w:sz w:val="16"/>
        <w:szCs w:val="16"/>
      </w:rPr>
    </w:pPr>
    <w:r>
      <w:rPr>
        <w:sz w:val="16"/>
        <w:szCs w:val="16"/>
      </w:rPr>
      <w:t>Telephone 801-</w:t>
    </w:r>
    <w:r w:rsidR="00B74BEE">
      <w:rPr>
        <w:sz w:val="16"/>
        <w:szCs w:val="16"/>
      </w:rPr>
      <w:t>982-2200</w:t>
    </w:r>
    <w:r>
      <w:rPr>
        <w:sz w:val="16"/>
        <w:szCs w:val="16"/>
      </w:rPr>
      <w:t xml:space="preserve"> </w:t>
    </w:r>
    <w:r>
      <w:rPr>
        <w:sz w:val="16"/>
        <w:szCs w:val="16"/>
      </w:rPr>
      <w:sym w:font="Symbol" w:char="F0B7"/>
    </w:r>
    <w:r>
      <w:rPr>
        <w:sz w:val="16"/>
        <w:szCs w:val="16"/>
      </w:rPr>
      <w:t xml:space="preserve"> http://ag.utah.gov</w:t>
    </w:r>
  </w:p>
  <w:p w14:paraId="4CA8E18A" w14:textId="77777777" w:rsidR="00EB23E4" w:rsidRDefault="00EB23E4">
    <w:pPr>
      <w:pStyle w:val="Footer"/>
    </w:pPr>
  </w:p>
  <w:p w14:paraId="05E14533" w14:textId="77777777" w:rsidR="00EB23E4" w:rsidRDefault="00EB23E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752652" w14:textId="77777777" w:rsidR="002901DB" w:rsidRDefault="002901DB" w:rsidP="00EB23E4">
      <w:r>
        <w:separator/>
      </w:r>
    </w:p>
  </w:footnote>
  <w:footnote w:type="continuationSeparator" w:id="0">
    <w:p w14:paraId="43981299" w14:textId="77777777" w:rsidR="002901DB" w:rsidRDefault="002901DB" w:rsidP="00EB23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B87930"/>
    <w:multiLevelType w:val="hybridMultilevel"/>
    <w:tmpl w:val="F4529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056FBD"/>
    <w:multiLevelType w:val="hybridMultilevel"/>
    <w:tmpl w:val="7B168A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5535B0"/>
    <w:multiLevelType w:val="hybridMultilevel"/>
    <w:tmpl w:val="FD1A58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553BF0"/>
    <w:multiLevelType w:val="hybridMultilevel"/>
    <w:tmpl w:val="4686EF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083540"/>
    <w:multiLevelType w:val="hybridMultilevel"/>
    <w:tmpl w:val="1F7654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48455405">
    <w:abstractNumId w:val="2"/>
  </w:num>
  <w:num w:numId="2" w16cid:durableId="366101910">
    <w:abstractNumId w:val="0"/>
  </w:num>
  <w:num w:numId="3" w16cid:durableId="1007828493">
    <w:abstractNumId w:val="3"/>
  </w:num>
  <w:num w:numId="4" w16cid:durableId="850334456">
    <w:abstractNumId w:val="4"/>
  </w:num>
  <w:num w:numId="5" w16cid:durableId="1184990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7AD9"/>
    <w:rsid w:val="0001779D"/>
    <w:rsid w:val="00035679"/>
    <w:rsid w:val="00036E6E"/>
    <w:rsid w:val="000372E9"/>
    <w:rsid w:val="0004202E"/>
    <w:rsid w:val="00066B58"/>
    <w:rsid w:val="00076FE3"/>
    <w:rsid w:val="00096121"/>
    <w:rsid w:val="000A1971"/>
    <w:rsid w:val="000A1CA0"/>
    <w:rsid w:val="000A4516"/>
    <w:rsid w:val="000C2B77"/>
    <w:rsid w:val="000C7547"/>
    <w:rsid w:val="000D6091"/>
    <w:rsid w:val="000D6636"/>
    <w:rsid w:val="0011750A"/>
    <w:rsid w:val="00131287"/>
    <w:rsid w:val="00171778"/>
    <w:rsid w:val="001812B9"/>
    <w:rsid w:val="001C1D09"/>
    <w:rsid w:val="001D2D7B"/>
    <w:rsid w:val="001E1CA3"/>
    <w:rsid w:val="001F54C4"/>
    <w:rsid w:val="0021112F"/>
    <w:rsid w:val="002259FB"/>
    <w:rsid w:val="00251611"/>
    <w:rsid w:val="00262897"/>
    <w:rsid w:val="00262CAE"/>
    <w:rsid w:val="00273025"/>
    <w:rsid w:val="002901DB"/>
    <w:rsid w:val="002A246F"/>
    <w:rsid w:val="002F4029"/>
    <w:rsid w:val="00300885"/>
    <w:rsid w:val="00301B0C"/>
    <w:rsid w:val="0030624D"/>
    <w:rsid w:val="00317981"/>
    <w:rsid w:val="00333C10"/>
    <w:rsid w:val="003436F5"/>
    <w:rsid w:val="003C553D"/>
    <w:rsid w:val="003E4AD6"/>
    <w:rsid w:val="003F0210"/>
    <w:rsid w:val="003F54AD"/>
    <w:rsid w:val="004268AE"/>
    <w:rsid w:val="00453402"/>
    <w:rsid w:val="004611E1"/>
    <w:rsid w:val="00497B37"/>
    <w:rsid w:val="004A3BDC"/>
    <w:rsid w:val="004A6B33"/>
    <w:rsid w:val="004B19D8"/>
    <w:rsid w:val="004D1A8F"/>
    <w:rsid w:val="004E7ECC"/>
    <w:rsid w:val="00505BAE"/>
    <w:rsid w:val="00551572"/>
    <w:rsid w:val="00563C1F"/>
    <w:rsid w:val="00575AD0"/>
    <w:rsid w:val="005A1324"/>
    <w:rsid w:val="005B2074"/>
    <w:rsid w:val="005B4B80"/>
    <w:rsid w:val="005F5715"/>
    <w:rsid w:val="0060259E"/>
    <w:rsid w:val="00606476"/>
    <w:rsid w:val="00671AF7"/>
    <w:rsid w:val="006764AF"/>
    <w:rsid w:val="00677C15"/>
    <w:rsid w:val="006B3C6C"/>
    <w:rsid w:val="006C6D14"/>
    <w:rsid w:val="006E66F5"/>
    <w:rsid w:val="0070093D"/>
    <w:rsid w:val="00730426"/>
    <w:rsid w:val="00756BDE"/>
    <w:rsid w:val="00784EDF"/>
    <w:rsid w:val="007B473A"/>
    <w:rsid w:val="007B75EF"/>
    <w:rsid w:val="007C0951"/>
    <w:rsid w:val="007C104C"/>
    <w:rsid w:val="007C7AD9"/>
    <w:rsid w:val="007D55D2"/>
    <w:rsid w:val="008029C1"/>
    <w:rsid w:val="00825411"/>
    <w:rsid w:val="00832FBE"/>
    <w:rsid w:val="00847E49"/>
    <w:rsid w:val="00860997"/>
    <w:rsid w:val="0088283C"/>
    <w:rsid w:val="00895D85"/>
    <w:rsid w:val="008D359E"/>
    <w:rsid w:val="008D71D5"/>
    <w:rsid w:val="008E7F8C"/>
    <w:rsid w:val="00904F84"/>
    <w:rsid w:val="00927388"/>
    <w:rsid w:val="00944D3D"/>
    <w:rsid w:val="009B7D86"/>
    <w:rsid w:val="009C038A"/>
    <w:rsid w:val="009C7236"/>
    <w:rsid w:val="009D0010"/>
    <w:rsid w:val="009D45BA"/>
    <w:rsid w:val="009E0A66"/>
    <w:rsid w:val="009E61FB"/>
    <w:rsid w:val="00A02EA7"/>
    <w:rsid w:val="00A11602"/>
    <w:rsid w:val="00A13E49"/>
    <w:rsid w:val="00A20D63"/>
    <w:rsid w:val="00A26E3D"/>
    <w:rsid w:val="00AA19EE"/>
    <w:rsid w:val="00AC6156"/>
    <w:rsid w:val="00AD0AC2"/>
    <w:rsid w:val="00AD42EA"/>
    <w:rsid w:val="00AE2DFB"/>
    <w:rsid w:val="00B1776E"/>
    <w:rsid w:val="00B64ECC"/>
    <w:rsid w:val="00B74BEE"/>
    <w:rsid w:val="00B93F36"/>
    <w:rsid w:val="00BA3EDE"/>
    <w:rsid w:val="00BD4636"/>
    <w:rsid w:val="00BD5B4B"/>
    <w:rsid w:val="00BF4021"/>
    <w:rsid w:val="00C127D4"/>
    <w:rsid w:val="00C233DC"/>
    <w:rsid w:val="00C32227"/>
    <w:rsid w:val="00C35E60"/>
    <w:rsid w:val="00C460DF"/>
    <w:rsid w:val="00C60C8C"/>
    <w:rsid w:val="00C6498B"/>
    <w:rsid w:val="00C70A68"/>
    <w:rsid w:val="00C714FF"/>
    <w:rsid w:val="00C91224"/>
    <w:rsid w:val="00D0547F"/>
    <w:rsid w:val="00D24FE2"/>
    <w:rsid w:val="00D30692"/>
    <w:rsid w:val="00D3445A"/>
    <w:rsid w:val="00D953D9"/>
    <w:rsid w:val="00DB5B49"/>
    <w:rsid w:val="00DC67F8"/>
    <w:rsid w:val="00E545B1"/>
    <w:rsid w:val="00E54F8A"/>
    <w:rsid w:val="00E61F28"/>
    <w:rsid w:val="00E625A7"/>
    <w:rsid w:val="00E902BA"/>
    <w:rsid w:val="00EB23E4"/>
    <w:rsid w:val="00EB7E1B"/>
    <w:rsid w:val="00EF2E20"/>
    <w:rsid w:val="00F56B2D"/>
    <w:rsid w:val="00F6071E"/>
    <w:rsid w:val="00F701E0"/>
    <w:rsid w:val="00F70713"/>
    <w:rsid w:val="00F86122"/>
    <w:rsid w:val="00F93D8C"/>
    <w:rsid w:val="00FB3C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#3f60cb"/>
    </o:shapedefaults>
    <o:shapelayout v:ext="edit">
      <o:idmap v:ext="edit" data="1"/>
    </o:shapelayout>
  </w:shapeDefaults>
  <w:decimalSymbol w:val="."/>
  <w:listSeparator w:val=","/>
  <w14:docId w14:val="6A2D5852"/>
  <w15:docId w15:val="{6B976500-9F28-4C42-808C-9A3DD186B1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301B0C"/>
    <w:rPr>
      <w:rFonts w:ascii="Tahoma" w:hAnsi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B23E4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EB23E4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B23E4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EB23E4"/>
    <w:rPr>
      <w:sz w:val="24"/>
      <w:szCs w:val="24"/>
    </w:rPr>
  </w:style>
  <w:style w:type="paragraph" w:styleId="NoSpacing">
    <w:name w:val="No Spacing"/>
    <w:uiPriority w:val="1"/>
    <w:qFormat/>
    <w:rsid w:val="00BF4021"/>
    <w:rPr>
      <w:rFonts w:ascii="Calibri" w:eastAsia="Calibri" w:hAnsi="Calibri"/>
      <w:sz w:val="22"/>
      <w:szCs w:val="2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02EA7"/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A02EA7"/>
    <w:rPr>
      <w:rFonts w:ascii="Calibri" w:eastAsia="Calibri" w:hAnsi="Calibri"/>
    </w:rPr>
  </w:style>
  <w:style w:type="character" w:styleId="FootnoteReference">
    <w:name w:val="footnote reference"/>
    <w:uiPriority w:val="99"/>
    <w:semiHidden/>
    <w:unhideWhenUsed/>
    <w:rsid w:val="00A02EA7"/>
    <w:rPr>
      <w:vertAlign w:val="superscript"/>
    </w:rPr>
  </w:style>
  <w:style w:type="paragraph" w:styleId="NormalWeb">
    <w:name w:val="Normal (Web)"/>
    <w:basedOn w:val="Normal"/>
    <w:uiPriority w:val="99"/>
    <w:unhideWhenUsed/>
    <w:rsid w:val="002259FB"/>
    <w:pPr>
      <w:spacing w:before="100" w:beforeAutospacing="1" w:after="100" w:afterAutospacing="1"/>
    </w:pPr>
  </w:style>
  <w:style w:type="character" w:customStyle="1" w:styleId="apple-tab-span">
    <w:name w:val="apple-tab-span"/>
    <w:basedOn w:val="DefaultParagraphFont"/>
    <w:rsid w:val="0011750A"/>
  </w:style>
  <w:style w:type="paragraph" w:styleId="ListParagraph">
    <w:name w:val="List Paragraph"/>
    <w:basedOn w:val="Normal"/>
    <w:uiPriority w:val="34"/>
    <w:qFormat/>
    <w:rsid w:val="00832FB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767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2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54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9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49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28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24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48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14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55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62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42D7FC-9BD4-430C-8FF0-8023A1DB8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1</Words>
  <Characters>35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tah Department of Agriculture and Food</Company>
  <LinksUpToDate>false</LinksUpToDate>
  <CharactersWithSpaces>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Gee</dc:creator>
  <cp:lastModifiedBy>Phoebe White</cp:lastModifiedBy>
  <cp:revision>2</cp:revision>
  <cp:lastPrinted>2023-01-20T21:53:00Z</cp:lastPrinted>
  <dcterms:created xsi:type="dcterms:W3CDTF">2025-05-27T23:48:00Z</dcterms:created>
  <dcterms:modified xsi:type="dcterms:W3CDTF">2025-05-27T23:48:00Z</dcterms:modified>
</cp:coreProperties>
</file>